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愚文钞  卷2-3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愚文钞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46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归愚文钞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